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873B56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873B5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873B5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873B5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873B5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873B56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873B5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7"/>
        <w:gridCol w:w="2977"/>
        <w:gridCol w:w="804"/>
        <w:gridCol w:w="2349"/>
        <w:gridCol w:w="229"/>
      </w:tblGrid>
      <w:tr w:rsidR="00BF1378" w:rsidRPr="005A42D5" w:rsidTr="00642BAB"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49234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5E7C7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8» лютого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296966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296966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96966" w:rsidRPr="00873B56" w:rsidTr="00296966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1C1F0E" w:rsidRDefault="0029696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296966" w:rsidRPr="005A42D5" w:rsidRDefault="005E7C7C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22</w:t>
            </w:r>
            <w:r w:rsidR="00296966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3560D5" w:rsidRDefault="0029696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923162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96966" w:rsidRPr="005A42D5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5A42D5" w:rsidRDefault="00296966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5A42D5" w:rsidTr="00642BA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F82E5B" w:rsidRDefault="00F07FEC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="00F82E5B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 w:rsid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82E5B"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3C5C" w:rsidRPr="00923162" w:rsidRDefault="00F82E5B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C13C5C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БАРДУС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07FEC" w:rsidRPr="005A42D5" w:rsidRDefault="00F07FE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873B56" w:rsidTr="00642BA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24" w:rsidRPr="00923162" w:rsidRDefault="00F82E5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лософія</w:t>
            </w:r>
            <w:r w:rsidR="00785B24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33D24" w:rsidRPr="00923162" w:rsidRDefault="00F82E5B" w:rsidP="00923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233D24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 ЛІПИЧ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453581" w:rsidRPr="005A42D5" w:rsidRDefault="005E7C7C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150F28" w:rsidRDefault="00453581" w:rsidP="00C91F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РАДІОНОВА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 w:rsidRPr="006E5C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</w:t>
            </w:r>
            <w:r w:rsidR="00C91F7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302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453581" w:rsidRPr="003A248F" w:rsidRDefault="00947D27" w:rsidP="0045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="00453581" w:rsidRPr="003A248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</w:t>
            </w:r>
            <w:r w:rsidR="00296966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147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453581" w:rsidRPr="00C53975" w:rsidTr="00296966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F07FEC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Марина РАДІОНОВА       </w:t>
            </w:r>
            <w:r w:rsidR="008A7CE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AB6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C53975" w:rsidTr="00296966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5F77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Марина РАДІОНОВА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29696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296966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B67CB4" w:rsidTr="00296966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453581" w:rsidRPr="005A42D5" w:rsidRDefault="005E7C7C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3581" w:rsidRPr="00642BAB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ЧЕРЕЗОВ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B67CB4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</w:t>
            </w:r>
            <w:proofErr w:type="spellStart"/>
            <w:r w:rsidR="00FE7691"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453581" w:rsidRPr="00233D24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453581" w:rsidRPr="00233D24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3A248F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296966" w:rsidRPr="005F2685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5A42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966" w:rsidRPr="003560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966" w:rsidRPr="005A42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966" w:rsidRPr="003A248F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296966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53581" w:rsidRPr="00233D24" w:rsidRDefault="005E7C7C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E97831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Сучасні інформаційні технології</w:t>
            </w:r>
            <w:r w:rsidR="00E97831"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(</w:t>
            </w:r>
            <w:proofErr w:type="spellStart"/>
            <w:r w:rsidR="00E97831"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="00E97831" w:rsidRPr="00E9783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453581" w:rsidRPr="005A42D5" w:rsidRDefault="00453581" w:rsidP="00E978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="00E9783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303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456B91" w:rsidTr="00296966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3</w:t>
            </w:r>
            <w:r w:rsidR="004A5EFA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2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="004A5EFA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303а</w:t>
            </w:r>
          </w:p>
        </w:tc>
      </w:tr>
      <w:tr w:rsidR="00453581" w:rsidRPr="005A42D5" w:rsidTr="00296966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3E57DE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  <w:p w:rsidR="00453581" w:rsidRPr="005A42D5" w:rsidRDefault="00453581" w:rsidP="004535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6275B" w:rsidRPr="003A248F" w:rsidRDefault="00C6275B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C6275B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="00453581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A1337" w:rsidTr="00296966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453581" w:rsidRPr="005A42D5" w:rsidRDefault="005E7C7C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л)</w:t>
            </w:r>
          </w:p>
          <w:p w:rsidR="00453581" w:rsidRPr="003A248F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</w:t>
            </w:r>
            <w:r w:rsidR="005F77E6"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 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296966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296966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83967" w:rsidRDefault="00E83967" w:rsidP="00E83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5A42D5" w:rsidRDefault="00E83967" w:rsidP="00E83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8A7CE7"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</w:t>
            </w:r>
            <w:r w:rsidR="004A5EFA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E83967" w:rsidRPr="005A42D5" w:rsidTr="00E83967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83967" w:rsidRPr="005A42D5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3967" w:rsidRPr="003560D5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67" w:rsidRPr="005A42D5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967" w:rsidRDefault="00E83967" w:rsidP="00E83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E83967" w:rsidRPr="005A42D5" w:rsidRDefault="00E83967" w:rsidP="00E83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 w:rsidR="008A7CE7"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="008A7CE7"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05</w:t>
            </w:r>
            <w:r w:rsidR="008A7CE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3967" w:rsidRPr="003A248F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</w:p>
          <w:p w:rsidR="00E83967" w:rsidRPr="003A248F" w:rsidRDefault="00E83967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296966">
        <w:trPr>
          <w:gridAfter w:val="1"/>
          <w:wAfter w:w="229" w:type="dxa"/>
          <w:trHeight w:val="3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453581" w:rsidRPr="005A42D5" w:rsidRDefault="005E7C7C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</w:t>
            </w:r>
            <w:r w:rsidR="00D230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296966">
        <w:trPr>
          <w:gridAfter w:val="1"/>
          <w:wAfter w:w="229" w:type="dxa"/>
          <w:trHeight w:val="40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14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75B" w:rsidRPr="0030064F" w:rsidRDefault="00C6275B" w:rsidP="00C62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0064F" w:rsidRDefault="00C6275B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Марина РАДІОНОВА             </w:t>
            </w:r>
            <w:r w:rsidR="003A248F"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C91F7A"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3A248F"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3A248F" w:rsidRPr="0030064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51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B2" w:rsidRPr="00923162" w:rsidRDefault="005135B2" w:rsidP="00513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5135B2" w:rsidP="005135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3</w:t>
            </w: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</w:p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14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75B" w:rsidRPr="0030064F" w:rsidRDefault="00C6275B" w:rsidP="00C62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0064F" w:rsidRDefault="00C6275B" w:rsidP="00C6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Марина РАДІОНОВА             </w:t>
            </w: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1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0064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3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5B2" w:rsidRPr="00923162" w:rsidRDefault="005135B2" w:rsidP="00513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5135B2" w:rsidP="005135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B6590B">
        <w:tc>
          <w:tcPr>
            <w:tcW w:w="2421" w:type="dxa"/>
            <w:gridSpan w:val="3"/>
            <w:tcBorders>
              <w:top w:val="nil"/>
              <w:left w:val="nil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492341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C08B1" w:rsidRPr="003560D5" w:rsidRDefault="00EC08B1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3560D5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</w:t>
            </w:r>
            <w:r w:rsidR="00D2307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5E7C7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8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» </w:t>
            </w:r>
            <w:r w:rsidR="003E57DE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ютого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 р.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560D5" w:rsidRPr="006A24F3" w:rsidTr="00F90786">
        <w:trPr>
          <w:gridAfter w:val="1"/>
          <w:wAfter w:w="356" w:type="dxa"/>
          <w:trHeight w:val="325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3560D5" w:rsidRPr="003560D5" w:rsidRDefault="005E7C7C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22</w:t>
            </w:r>
            <w:r w:rsidR="00D2307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242D78" w:rsidRDefault="004849FF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</w:tr>
      <w:tr w:rsidR="003560D5" w:rsidRPr="00456B91" w:rsidTr="00B6590B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233D24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 w:rsid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="00F90786"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242D78" w:rsidRDefault="00F90786" w:rsidP="00F90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3560D5" w:rsidRPr="00456B91" w:rsidTr="00B6590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912" w:rsidRPr="00564ECB" w:rsidRDefault="00334912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л)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3560D5" w:rsidRPr="00564ECB" w:rsidRDefault="00334912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3560D5" w:rsidRPr="00456B91" w:rsidTr="00B6590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564ECB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(</w:t>
            </w:r>
            <w:proofErr w:type="spellStart"/>
            <w:r w:rsidR="003B12C2"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564ECB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 w:rsidR="00EE68D5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233D24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3560D5" w:rsidRPr="003560D5" w:rsidTr="00A3726E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560D5" w:rsidRPr="003560D5" w:rsidRDefault="005E7C7C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5604" w:rsidRPr="00564ECB" w:rsidRDefault="00255604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564ECB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(</w:t>
            </w:r>
            <w:proofErr w:type="spellStart"/>
            <w:r w:rsidR="003B12C2"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564ECB" w:rsidRDefault="00456B9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B6590B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564EC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6590B" w:rsidRPr="00564ECB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B6590B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564EC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6590B" w:rsidRPr="00564ECB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B6590B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  <w:r w:rsidR="00B6590B" w:rsidRPr="00564E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3726E" w:rsidRPr="003560D5" w:rsidTr="0024282E">
        <w:trPr>
          <w:gridAfter w:val="1"/>
          <w:wAfter w:w="356" w:type="dxa"/>
          <w:trHeight w:val="570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564ECB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26E" w:rsidRPr="00564ECB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A3726E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564ECB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3726E" w:rsidRPr="00564ECB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A3726E"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</w:p>
        </w:tc>
      </w:tr>
      <w:tr w:rsidR="003560D5" w:rsidRPr="003560D5" w:rsidTr="00AE7682">
        <w:trPr>
          <w:gridAfter w:val="1"/>
          <w:wAfter w:w="356" w:type="dxa"/>
          <w:trHeight w:val="37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560D5" w:rsidRPr="003560D5" w:rsidRDefault="005E7C7C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560D5" w:rsidRPr="00564EC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1013" w:rsidRPr="00492341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564ECB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61013" w:rsidRPr="00564ECB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A61013" w:rsidRPr="002A1337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F90786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564ECB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61013" w:rsidRPr="00564ECB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42D78" w:rsidRPr="003560D5" w:rsidTr="00B6590B">
        <w:trPr>
          <w:gridAfter w:val="1"/>
          <w:wAfter w:w="356" w:type="dxa"/>
          <w:trHeight w:val="316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564ECB" w:rsidRDefault="00242D78" w:rsidP="00242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(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564ECB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Алла КРАМАРЕНКО  </w:t>
            </w:r>
          </w:p>
        </w:tc>
      </w:tr>
      <w:tr w:rsidR="00242D78" w:rsidRPr="003560D5" w:rsidTr="00452996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242D78" w:rsidRPr="003560D5" w:rsidRDefault="005E7C7C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</w:t>
            </w:r>
            <w:r w:rsidR="00242D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BC6A1B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2D78" w:rsidRPr="003560D5" w:rsidTr="00955739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л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</w:t>
            </w:r>
          </w:p>
        </w:tc>
      </w:tr>
      <w:tr w:rsidR="00242D78" w:rsidRPr="0087135C" w:rsidTr="00B6590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</w:t>
            </w:r>
            <w:proofErr w:type="spellStart"/>
            <w:r w:rsidR="00F90786"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42D78" w:rsidRPr="00F90786" w:rsidRDefault="003A0129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42D78" w:rsidRPr="00456B91" w:rsidTr="00456B91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Сучасні технології навчання інформатики в ПШ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</w:p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 xml:space="preserve">ст. 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викл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.   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42D78" w:rsidRPr="00456B91" w:rsidTr="00AE7682">
        <w:trPr>
          <w:gridAfter w:val="1"/>
          <w:wAfter w:w="356" w:type="dxa"/>
          <w:trHeight w:val="41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242D78" w:rsidRPr="003560D5" w:rsidRDefault="005E7C7C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</w:t>
            </w:r>
            <w:r w:rsidR="00242D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3560D5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</w:t>
            </w:r>
          </w:p>
        </w:tc>
      </w:tr>
      <w:tr w:rsidR="00242D78" w:rsidRPr="00456B91" w:rsidTr="00E35BC5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242D78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242D78" w:rsidRPr="003560D5" w:rsidTr="003C403F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34912" w:rsidRDefault="00334912" w:rsidP="00242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="00A6101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пр</w:t>
            </w:r>
            <w:proofErr w:type="spellEnd"/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42D78" w:rsidRPr="00334912" w:rsidRDefault="00242D78" w:rsidP="00334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="00334912"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242D78" w:rsidRPr="003560D5" w:rsidTr="00B6590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242D78" w:rsidRPr="003560D5" w:rsidRDefault="005E7C7C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</w:t>
            </w:r>
            <w:r w:rsidR="00242D7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1013" w:rsidRPr="00873B56" w:rsidTr="00B6590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4849FF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Історія педагогіки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61013" w:rsidRPr="004849FF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A61013" w:rsidRPr="003560D5" w:rsidTr="00AE7682">
        <w:trPr>
          <w:gridAfter w:val="1"/>
          <w:wAfter w:w="356" w:type="dxa"/>
          <w:trHeight w:val="399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1013" w:rsidRPr="004849FF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Основи наукових досліджень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61013" w:rsidRPr="004849FF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83"/>
        <w:gridCol w:w="2410"/>
        <w:gridCol w:w="525"/>
        <w:gridCol w:w="4011"/>
        <w:gridCol w:w="216"/>
      </w:tblGrid>
      <w:tr w:rsidR="00BF1378" w:rsidRPr="006D46A6" w:rsidTr="00450AC5">
        <w:tc>
          <w:tcPr>
            <w:tcW w:w="282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9234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5E7C7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8» лютого 2021р.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5E7C7C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</w:t>
            </w:r>
            <w:r w:rsidR="005017B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Pr="004849FF" w:rsidRDefault="005017B5" w:rsidP="00263F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55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5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0131F9" w:rsidRDefault="005017B5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4849FF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5017B5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</w:p>
        </w:tc>
      </w:tr>
      <w:tr w:rsidR="00BF1378" w:rsidRPr="006D46A6" w:rsidTr="004849FF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Default="005017B5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  <w:r w:rsidR="00970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6D46A6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5017B5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0131F9" w:rsidRDefault="004849FF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л)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0131F9" w:rsidRDefault="00456B91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849FF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017B5" w:rsidRPr="006D46A6" w:rsidTr="005017B5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857" w:rsidRPr="000131F9" w:rsidRDefault="00970857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а психологія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0131F9" w:rsidRDefault="00456B91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70857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F46C47" w:rsidRPr="006D46A6" w:rsidTr="00EC08B1">
        <w:trPr>
          <w:gridAfter w:val="1"/>
          <w:wAfter w:w="216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6C47" w:rsidRPr="006D46A6" w:rsidRDefault="00F46C4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46C47" w:rsidRPr="006D46A6" w:rsidRDefault="00F46C47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C9494F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F46C47" w:rsidRPr="00727B15" w:rsidRDefault="00F46C47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0131F9" w:rsidRDefault="00F46C47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)</w:t>
            </w:r>
          </w:p>
          <w:p w:rsidR="00F46C47" w:rsidRPr="000131F9" w:rsidRDefault="00F46C47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9A1BD3" w:rsidRPr="006D46A6" w:rsidTr="00F46C47">
        <w:trPr>
          <w:gridAfter w:val="1"/>
          <w:wAfter w:w="216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727B15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r w:rsidR="00955739"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A1BD3" w:rsidRPr="00727B15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9A1BD3"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талія СЕРДЮК</w:t>
            </w:r>
            <w:r w:rsidR="00E22A21"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8A7CE7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A1BD3" w:rsidRPr="000131F9" w:rsidRDefault="009A1BD3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л)</w:t>
            </w:r>
          </w:p>
          <w:p w:rsidR="009A1BD3" w:rsidRPr="000131F9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A1BD3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F46C47" w:rsidRPr="006D46A6" w:rsidTr="00F46C47">
        <w:trPr>
          <w:gridAfter w:val="1"/>
          <w:wAfter w:w="216" w:type="dxa"/>
          <w:trHeight w:val="54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60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4849FF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727B15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л)</w:t>
            </w:r>
          </w:p>
          <w:p w:rsidR="00F46C47" w:rsidRPr="00727B15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аталія СЕРДЮК </w:t>
            </w:r>
            <w:r w:rsidR="008A7CE7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л)</w:t>
            </w:r>
          </w:p>
          <w:p w:rsidR="00F46C47" w:rsidRPr="004849FF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F46C47" w:rsidRPr="006D46A6" w:rsidTr="00F46C47">
        <w:trPr>
          <w:gridAfter w:val="1"/>
          <w:wAfter w:w="216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C47" w:rsidRPr="004849FF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C47" w:rsidRPr="00727B15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л)</w:t>
            </w:r>
          </w:p>
          <w:p w:rsidR="00F46C47" w:rsidRPr="00727B15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4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Pr="000131F9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Pr="00093EB3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F46C47" w:rsidRPr="006D46A6" w:rsidTr="00F46C47">
        <w:trPr>
          <w:gridAfter w:val="1"/>
          <w:wAfter w:w="216" w:type="dxa"/>
          <w:trHeight w:val="42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4849FF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727B15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46C47" w:rsidRPr="00727B15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</w:tr>
      <w:tr w:rsidR="00F46C47" w:rsidRPr="006D46A6" w:rsidTr="00A764A7">
        <w:trPr>
          <w:gridAfter w:val="1"/>
          <w:wAfter w:w="216" w:type="dxa"/>
          <w:trHeight w:val="399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6C47" w:rsidRPr="00E81D9B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F46C47" w:rsidRPr="006D46A6" w:rsidTr="0024282E">
        <w:trPr>
          <w:gridAfter w:val="1"/>
          <w:wAfter w:w="216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BC5258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ехнологічної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л) </w:t>
            </w:r>
          </w:p>
          <w:p w:rsidR="00F46C47" w:rsidRPr="00564ECB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Pr="00970857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F46C47" w:rsidRPr="004849FF" w:rsidTr="0024282E">
        <w:trPr>
          <w:gridAfter w:val="1"/>
          <w:wAfter w:w="216" w:type="dxa"/>
          <w:trHeight w:val="42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BC5258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ехнологічної ОГ в ПШ (</w:t>
            </w:r>
            <w:r w:rsidR="00812ED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F46C47" w:rsidRPr="00564ECB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Pr="000131F9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F46C47" w:rsidRPr="000131F9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Яна СИЧІКОВА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F46C47" w:rsidRPr="006D46A6" w:rsidTr="00EE6676">
        <w:trPr>
          <w:gridAfter w:val="1"/>
          <w:wAfter w:w="216" w:type="dxa"/>
          <w:trHeight w:val="39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0131F9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F46C47" w:rsidRPr="00263FF4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СИЧІКОВА                                 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F46C47" w:rsidRPr="000131F9" w:rsidRDefault="00F46C47" w:rsidP="008A7C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8A7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</w:tr>
      <w:tr w:rsidR="00F46C47" w:rsidRPr="006D46A6" w:rsidTr="00F46C47">
        <w:trPr>
          <w:gridAfter w:val="1"/>
          <w:wAfter w:w="216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4849FF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727B15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л)</w:t>
            </w:r>
          </w:p>
          <w:p w:rsidR="00F46C47" w:rsidRPr="00727B15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</w:t>
            </w:r>
          </w:p>
        </w:tc>
      </w:tr>
      <w:tr w:rsidR="00F46C47" w:rsidRPr="006D46A6" w:rsidTr="00F46C47">
        <w:trPr>
          <w:gridAfter w:val="1"/>
          <w:wAfter w:w="216" w:type="dxa"/>
          <w:trHeight w:val="41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4849FF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727B15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46C47" w:rsidRPr="00727B15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Default="00F46C47" w:rsidP="00F4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орту (л)</w:t>
            </w:r>
          </w:p>
          <w:p w:rsidR="00F46C47" w:rsidRPr="004849FF" w:rsidRDefault="00F46C47" w:rsidP="00A64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рина ДОРОШЕНКО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A64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</w:tr>
      <w:tr w:rsidR="00F46C47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пр)</w:t>
            </w:r>
          </w:p>
          <w:p w:rsidR="00F46C47" w:rsidRPr="004E071E" w:rsidRDefault="00F46C47" w:rsidP="00A64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A64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F46C47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Pr="00C81E9A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F46C47" w:rsidRPr="006D46A6" w:rsidTr="00B67CB4">
        <w:trPr>
          <w:gridAfter w:val="1"/>
          <w:wAfter w:w="216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C9494F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F46C47" w:rsidRPr="006D46A6" w:rsidTr="00EC08B1">
        <w:trPr>
          <w:gridAfter w:val="1"/>
          <w:wAfter w:w="216" w:type="dxa"/>
          <w:trHeight w:val="33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5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46C47" w:rsidRPr="006D46A6" w:rsidTr="00B67CB4">
        <w:trPr>
          <w:gridAfter w:val="1"/>
          <w:wAfter w:w="216" w:type="dxa"/>
          <w:trHeight w:val="395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6C47" w:rsidRPr="006D46A6" w:rsidRDefault="00F46C47" w:rsidP="00F4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94"/>
        <w:gridCol w:w="860"/>
        <w:gridCol w:w="2074"/>
        <w:gridCol w:w="2967"/>
        <w:gridCol w:w="211"/>
        <w:gridCol w:w="2754"/>
        <w:gridCol w:w="345"/>
      </w:tblGrid>
      <w:tr w:rsidR="00BF1378" w:rsidRPr="007D0797" w:rsidTr="00350E09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49234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4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52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E7C7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» лютого 2021р.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3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350E09">
        <w:trPr>
          <w:gridAfter w:val="1"/>
          <w:wAfter w:w="345" w:type="dxa"/>
          <w:trHeight w:val="43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5E7C7C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 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0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14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D653C2" w:rsidRDefault="004849FF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BF1378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5E7C7C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377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6E7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3A7F48" w:rsidRPr="007D0797" w:rsidTr="00350E09">
        <w:trPr>
          <w:gridAfter w:val="1"/>
          <w:wAfter w:w="345" w:type="dxa"/>
          <w:trHeight w:val="528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5E7C7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350E09">
        <w:trPr>
          <w:gridAfter w:val="1"/>
          <w:wAfter w:w="345" w:type="dxa"/>
          <w:trHeight w:val="526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0E09" w:rsidRPr="00350E09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Виробнича практика в ЗЗСО</w:t>
            </w:r>
          </w:p>
          <w:p w:rsidR="00350E09" w:rsidRPr="004849FF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 08.02.2021р. по 06.03.2021р.</w:t>
            </w:r>
          </w:p>
        </w:tc>
      </w:tr>
      <w:tr w:rsidR="002B4F91" w:rsidRPr="00BC345C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E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54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01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5E7C7C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3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2B4F91" w:rsidRPr="00BC345C" w:rsidTr="00350E09">
        <w:trPr>
          <w:gridAfter w:val="1"/>
          <w:wAfter w:w="345" w:type="dxa"/>
          <w:trHeight w:val="39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5E7C7C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  <w:p w:rsidR="00B93565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  <w:p w:rsidR="00B93565" w:rsidRPr="007D0797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970A39" w:rsidRDefault="00B93565" w:rsidP="00970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11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2B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C53975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4849FF" w:rsidRDefault="00350E09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4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5073A" w:rsidRPr="007D0797" w:rsidRDefault="005E7C7C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7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1C81" w:rsidRPr="006D1C81" w:rsidRDefault="006D1C81" w:rsidP="00F323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2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111"/>
        <w:gridCol w:w="2299"/>
        <w:gridCol w:w="2537"/>
        <w:gridCol w:w="2347"/>
        <w:gridCol w:w="9"/>
        <w:gridCol w:w="171"/>
      </w:tblGrid>
      <w:tr w:rsidR="00BF1378" w:rsidRPr="006D46A6" w:rsidTr="00450AC5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49234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5E7C7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» лютого 2021р.</w:t>
            </w:r>
          </w:p>
        </w:tc>
      </w:tr>
      <w:tr w:rsidR="00BF1378" w:rsidRPr="006D46A6" w:rsidTr="0030064F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30064F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8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279EB" w:rsidRPr="006D46A6" w:rsidTr="0030064F">
        <w:trPr>
          <w:gridAfter w:val="2"/>
          <w:wAfter w:w="18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79EB" w:rsidRPr="006D46A6" w:rsidRDefault="00927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9279EB" w:rsidRPr="006D46A6" w:rsidRDefault="005E7C7C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</w:t>
            </w:r>
            <w:r w:rsidR="009279E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BC345C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л)</w:t>
            </w:r>
          </w:p>
          <w:p w:rsidR="009279EB" w:rsidRPr="006D46A6" w:rsidRDefault="009279EB" w:rsidP="00A64CF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 </w:t>
            </w: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</w:t>
            </w:r>
            <w:r w:rsidR="00A64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2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A91ADC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F1378" w:rsidRPr="006D46A6" w:rsidTr="0030064F">
        <w:trPr>
          <w:gridAfter w:val="2"/>
          <w:wAfter w:w="180" w:type="dxa"/>
          <w:trHeight w:val="54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8AB" w:rsidRDefault="007568AB" w:rsidP="00756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</w:p>
          <w:p w:rsidR="00BF1378" w:rsidRPr="006D46A6" w:rsidRDefault="007568AB" w:rsidP="00AB6D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5F77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1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8EB" w:rsidRPr="002E2572" w:rsidRDefault="005568EB" w:rsidP="005568E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л)</w:t>
            </w:r>
          </w:p>
          <w:p w:rsidR="00A91ADC" w:rsidRPr="00A91ADC" w:rsidRDefault="005568EB" w:rsidP="000B4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7B62AB"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ьга ПОПОВА                   </w:t>
            </w:r>
            <w:r w:rsidR="0097784E"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</w:t>
            </w:r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</w:p>
        </w:tc>
      </w:tr>
      <w:tr w:rsidR="00BF1378" w:rsidRPr="006D46A6" w:rsidTr="0030064F">
        <w:trPr>
          <w:gridAfter w:val="2"/>
          <w:wAfter w:w="180" w:type="dxa"/>
          <w:trHeight w:val="54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8574EF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7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природничої ОГ в ПШ (</w:t>
            </w:r>
            <w:proofErr w:type="spellStart"/>
            <w:r w:rsidR="008574EF" w:rsidRPr="00857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7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0A4EB4" w:rsidRPr="000A4EB4" w:rsidRDefault="008574EF" w:rsidP="00B4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="00233D24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F77E6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</w:t>
            </w:r>
            <w:r w:rsidR="00B301D6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="00233D24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B41FED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A91AD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 w:rsidR="00BE213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A91ADC" w:rsidRPr="001065D9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A91ADC"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</w:t>
            </w:r>
            <w:r w:rsidR="00203AA4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3A0129" w:rsidRPr="006D46A6" w:rsidTr="0030064F">
        <w:trPr>
          <w:gridAfter w:val="2"/>
          <w:wAfter w:w="18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0129" w:rsidRPr="006D46A6" w:rsidRDefault="003A01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A0129" w:rsidRPr="006D46A6" w:rsidRDefault="005E7C7C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</w:t>
            </w:r>
            <w:r w:rsidR="003A012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Pr="006D46A6" w:rsidRDefault="003A01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Pr="003A0129" w:rsidRDefault="003A0129" w:rsidP="003A012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2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Default="003A0129" w:rsidP="003A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) </w:t>
            </w:r>
          </w:p>
          <w:p w:rsidR="003A0129" w:rsidRPr="003A0129" w:rsidRDefault="003A0129" w:rsidP="00A64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 </w:t>
            </w:r>
            <w:r w:rsidRPr="003A01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кторія ФЕДО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  <w:r w:rsidRPr="003A0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A64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Default="003A0129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3A0129" w:rsidRPr="006D46A6" w:rsidRDefault="003A0129" w:rsidP="000B43F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B301D6" w:rsidRPr="006D46A6" w:rsidTr="0030064F">
        <w:trPr>
          <w:gridAfter w:val="2"/>
          <w:wAfter w:w="180" w:type="dxa"/>
          <w:trHeight w:val="55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0A4EB4" w:rsidRDefault="00B301D6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r w:rsidR="005128B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301D6" w:rsidRPr="000A4EB4" w:rsidRDefault="00B301D6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Default="00B301D6" w:rsidP="007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301D6" w:rsidRPr="006D46A6" w:rsidRDefault="00B301D6" w:rsidP="00A64CF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B301D6" w:rsidRPr="006D46A6" w:rsidTr="0030064F">
        <w:trPr>
          <w:gridAfter w:val="2"/>
          <w:wAfter w:w="180" w:type="dxa"/>
          <w:trHeight w:val="51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0A4EB4" w:rsidRDefault="00B301D6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л)</w:t>
            </w:r>
          </w:p>
          <w:p w:rsidR="00B301D6" w:rsidRPr="000A4EB4" w:rsidRDefault="00B301D6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01D6" w:rsidRPr="001065D9" w:rsidRDefault="0097784E" w:rsidP="0097784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04303F" w:rsidRPr="006D46A6" w:rsidTr="0030064F">
        <w:trPr>
          <w:gridAfter w:val="2"/>
          <w:wAfter w:w="18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03F" w:rsidRPr="000A4EB4" w:rsidRDefault="0004303F" w:rsidP="008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04303F" w:rsidRPr="006D46A6" w:rsidRDefault="0004303F" w:rsidP="008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303F" w:rsidRPr="006D46A6" w:rsidRDefault="0004303F" w:rsidP="00043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04303F" w:rsidRPr="006D46A6" w:rsidTr="0030064F">
        <w:trPr>
          <w:gridAfter w:val="2"/>
          <w:wAfter w:w="180" w:type="dxa"/>
          <w:trHeight w:val="41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4303F" w:rsidRPr="000A4EB4" w:rsidRDefault="0004303F" w:rsidP="00AB6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1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2E2572" w:rsidRDefault="0004303F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4303F" w:rsidRPr="006D46A6" w:rsidRDefault="0004303F" w:rsidP="000B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312</w:t>
            </w:r>
          </w:p>
        </w:tc>
      </w:tr>
      <w:tr w:rsidR="0004303F" w:rsidRPr="006D46A6" w:rsidTr="0030064F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B301D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природничої ОГ в ПШ (</w:t>
            </w:r>
            <w:proofErr w:type="spellStart"/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04303F" w:rsidRPr="00B301D6" w:rsidRDefault="0004303F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Катерина СТЕПАНЮК  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5б30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Default="0004303F" w:rsidP="00B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04303F" w:rsidRPr="006D46A6" w:rsidRDefault="0004303F" w:rsidP="00B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           </w:t>
            </w:r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</w:tr>
      <w:tr w:rsidR="0004303F" w:rsidRPr="006D46A6" w:rsidTr="0030064F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6D46A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B301D6" w:rsidRDefault="0004303F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03F" w:rsidRPr="00377E9C" w:rsidRDefault="0004303F" w:rsidP="0004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04303F" w:rsidRDefault="0004303F" w:rsidP="0004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873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</w:t>
            </w:r>
            <w:bookmarkStart w:id="0" w:name="_GoBack"/>
            <w:bookmarkEnd w:id="0"/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</w:tr>
      <w:tr w:rsidR="009279EB" w:rsidRPr="006D46A6" w:rsidTr="0030064F">
        <w:trPr>
          <w:gridAfter w:val="2"/>
          <w:wAfter w:w="18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279EB" w:rsidRPr="006D46A6" w:rsidRDefault="005E7C7C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</w:t>
            </w:r>
            <w:r w:rsidR="009279E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4EF" w:rsidRPr="000A4EB4" w:rsidRDefault="008574EF" w:rsidP="008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л)</w:t>
            </w:r>
          </w:p>
          <w:p w:rsidR="009279EB" w:rsidRPr="00BC345C" w:rsidRDefault="008574EF" w:rsidP="008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377E9C" w:rsidP="00377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</w:t>
            </w:r>
            <w:r w:rsidR="009279EB"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</w:p>
        </w:tc>
      </w:tr>
      <w:tr w:rsidR="00F76736" w:rsidRPr="006D46A6" w:rsidTr="0030064F">
        <w:trPr>
          <w:gridAfter w:val="2"/>
          <w:wAfter w:w="180" w:type="dxa"/>
          <w:trHeight w:val="515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736" w:rsidRPr="000A4EB4" w:rsidRDefault="00F76736" w:rsidP="00F7673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76736" w:rsidRPr="000A4EB4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E9C" w:rsidRPr="00377E9C" w:rsidRDefault="00377E9C" w:rsidP="00377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л)</w:t>
            </w:r>
          </w:p>
          <w:p w:rsidR="00F76736" w:rsidRPr="006D46A6" w:rsidRDefault="00377E9C" w:rsidP="00377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</w:t>
            </w:r>
          </w:p>
        </w:tc>
      </w:tr>
      <w:tr w:rsidR="00F76736" w:rsidRPr="006D46A6" w:rsidTr="0030064F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736" w:rsidRPr="007709E2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76736" w:rsidRPr="000A4EB4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9C" w:rsidRDefault="00377E9C" w:rsidP="00377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76736" w:rsidRPr="006D46A6" w:rsidRDefault="00377E9C" w:rsidP="00377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F76736" w:rsidRPr="006D46A6" w:rsidTr="0030064F">
        <w:trPr>
          <w:gridAfter w:val="2"/>
          <w:wAfter w:w="18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0A4EB4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8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Default="00F76736" w:rsidP="00F767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F76736" w:rsidRPr="006D46A6" w:rsidTr="0030064F">
        <w:trPr>
          <w:gridAfter w:val="2"/>
          <w:wAfter w:w="180" w:type="dxa"/>
          <w:trHeight w:val="55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0A4EB4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76736" w:rsidRPr="000A4EB4" w:rsidRDefault="00F76736" w:rsidP="000B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.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B4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76736" w:rsidRPr="006D46A6" w:rsidRDefault="00F76736" w:rsidP="00F767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F76736" w:rsidRPr="00377E9C" w:rsidTr="0030064F">
        <w:trPr>
          <w:gridAfter w:val="2"/>
          <w:wAfter w:w="180" w:type="dxa"/>
          <w:trHeight w:val="4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7709E2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)</w:t>
            </w:r>
          </w:p>
          <w:p w:rsidR="00F76736" w:rsidRPr="000A4EB4" w:rsidRDefault="00F76736" w:rsidP="00F7673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03F" w:rsidRPr="00377E9C" w:rsidRDefault="0030064F" w:rsidP="0004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  <w:r w:rsidR="00377E9C"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</w:p>
          <w:p w:rsidR="00F76736" w:rsidRPr="00377E9C" w:rsidRDefault="00F76736" w:rsidP="00377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76736" w:rsidRPr="006D46A6" w:rsidTr="0030064F">
        <w:trPr>
          <w:gridAfter w:val="1"/>
          <w:wAfter w:w="171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93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36" w:rsidRPr="00377E9C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30064F" w:rsidRPr="006D46A6" w:rsidTr="0030064F">
        <w:trPr>
          <w:gridAfter w:val="1"/>
          <w:wAfter w:w="171" w:type="dxa"/>
          <w:trHeight w:val="4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64F" w:rsidRPr="006D46A6" w:rsidRDefault="0030064F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64F" w:rsidRPr="006D46A6" w:rsidRDefault="0030064F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64F" w:rsidRPr="006D46A6" w:rsidRDefault="0030064F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8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64F" w:rsidRPr="00377E9C" w:rsidRDefault="0030064F" w:rsidP="00300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30064F" w:rsidRPr="00377E9C" w:rsidRDefault="0030064F" w:rsidP="00300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</w:tr>
      <w:tr w:rsidR="00F76736" w:rsidRPr="006D46A6" w:rsidTr="0030064F">
        <w:trPr>
          <w:gridAfter w:val="1"/>
          <w:wAfter w:w="171" w:type="dxa"/>
          <w:trHeight w:val="416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736" w:rsidRPr="006D46A6" w:rsidRDefault="00F76736" w:rsidP="00F76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64F" w:rsidRPr="00377E9C" w:rsidRDefault="0030064F" w:rsidP="00300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76736" w:rsidRPr="00377E9C" w:rsidRDefault="0030064F" w:rsidP="00300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45"/>
        <w:gridCol w:w="2307"/>
        <w:gridCol w:w="2598"/>
        <w:gridCol w:w="2357"/>
        <w:gridCol w:w="184"/>
      </w:tblGrid>
      <w:tr w:rsidR="00BF1378" w:rsidRPr="007D0797" w:rsidTr="00450AC5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49234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4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E7C7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8» лютого 2021р.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5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5E7C7C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C83E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5E7C7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0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A4C41" w:rsidRPr="007D0797" w:rsidTr="00456B91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6D34A8" w:rsidRDefault="00AA4C41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5E7C7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106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60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350E09" w:rsidRDefault="00350E09" w:rsidP="0035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і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пеціалізації</w:t>
            </w:r>
          </w:p>
          <w:p w:rsidR="006E4ADD" w:rsidRPr="007D0797" w:rsidRDefault="00350E09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2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20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3.2021р.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296966" w:rsidRP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Виробнича (консультативно-</w:t>
            </w:r>
            <w:proofErr w:type="spellStart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корекційна</w:t>
            </w:r>
            <w:proofErr w:type="spellEnd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 практика з 15.02.2021р. по 10.04.2021р.</w:t>
            </w:r>
          </w:p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E4ADD" w:rsidRPr="007D0797" w:rsidRDefault="005E7C7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A764A7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EE68D5" w:rsidTr="00456B91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20" w:rsidRPr="00C33715" w:rsidRDefault="009A3D20" w:rsidP="00C3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0E09" w:rsidRPr="00EE68D5" w:rsidRDefault="005E7C7C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A4C41" w:rsidRPr="007D0797" w:rsidTr="00A764A7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4849FF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5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E4ADD" w:rsidRPr="007D0797" w:rsidRDefault="005E7C7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6D1C81" w:rsidRDefault="006E4ADD" w:rsidP="006D1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492341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4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5E7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» лютого 2021р.</w:t>
            </w:r>
          </w:p>
        </w:tc>
      </w:tr>
      <w:tr w:rsidR="00BF1378" w:rsidRPr="0002196E" w:rsidTr="00E35BC5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E35BC5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280178" w:rsidRPr="0002196E" w:rsidTr="00E35BC5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C383C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80178" w:rsidRPr="0002196E" w:rsidRDefault="00280178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  <w:tc>
          <w:tcPr>
            <w:tcW w:w="45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80178" w:rsidRPr="00AC1DDC" w:rsidRDefault="00280178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Лариса ЛІСІНА                              </w:t>
            </w:r>
            <w:r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80178" w:rsidRPr="00AC1DDC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Лариса ЛІСІНА                             </w:t>
            </w: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280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280178" w:rsidRPr="00AC1DDC" w:rsidRDefault="00280178" w:rsidP="002801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374E57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4E57" w:rsidRPr="0002196E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74E57" w:rsidRPr="0002196E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E57" w:rsidRPr="0002196E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57" w:rsidRPr="0002196E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74E57" w:rsidRPr="0002196E" w:rsidRDefault="00374E57" w:rsidP="00F464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F464A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374E57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4E57" w:rsidRPr="0002196E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E57" w:rsidRPr="0002196E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57" w:rsidRPr="00F77B1C" w:rsidRDefault="00374E57" w:rsidP="00374E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74E57" w:rsidRPr="0002196E" w:rsidRDefault="00374E57" w:rsidP="00F464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F464AC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BF1378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1DDC" w:rsidRPr="009722EF" w:rsidRDefault="00AC1DDC" w:rsidP="00AC1D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F3E62" w:rsidRPr="0002196E" w:rsidRDefault="00AC1DDC" w:rsidP="00F464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F464AC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BF1378" w:rsidRPr="0002196E" w:rsidTr="00450AC5">
        <w:trPr>
          <w:gridAfter w:val="1"/>
          <w:wAfter w:w="152" w:type="dxa"/>
          <w:trHeight w:val="410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F1378" w:rsidRPr="0002196E" w:rsidRDefault="00E914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</w:t>
            </w:r>
            <w:r w:rsidR="00D230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B933FB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B933FB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F77B1C" w:rsidRPr="0002196E" w:rsidTr="00F77B37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</w:t>
            </w:r>
            <w:r w:rsidR="00374E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гогічна діяльність вчителя ПШ (</w:t>
            </w:r>
            <w:proofErr w:type="spellStart"/>
            <w:r w:rsidR="00374E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F77B1C" w:rsidRPr="0002196E" w:rsidTr="00F77B37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77B1C" w:rsidRPr="0002196E" w:rsidRDefault="00E914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</w:t>
            </w:r>
            <w:r w:rsidR="00D230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F77B1C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77B1C" w:rsidRPr="0002196E" w:rsidRDefault="00F77B1C" w:rsidP="000C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9</w:t>
            </w:r>
          </w:p>
        </w:tc>
      </w:tr>
      <w:tr w:rsidR="00F20E4C" w:rsidRPr="0002196E" w:rsidTr="00F77B37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20E4C" w:rsidRPr="0002196E" w:rsidRDefault="00F20E4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E4C" w:rsidRPr="0002196E" w:rsidRDefault="00F20E4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Pr="00F77B1C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20E4C" w:rsidRPr="0002196E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20E4C" w:rsidRPr="0002196E" w:rsidRDefault="00F20E4C" w:rsidP="000C38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</w:t>
            </w:r>
            <w:r w:rsid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9</w:t>
            </w:r>
          </w:p>
        </w:tc>
      </w:tr>
      <w:tr w:rsidR="00A92205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C55E2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55E2" w:rsidRPr="00AC1DDC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C55E2" w:rsidRPr="0002196E" w:rsidTr="00EC08B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55E2" w:rsidRPr="0002196E" w:rsidRDefault="00FC55E2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FC55E2" w:rsidRPr="0002196E" w:rsidTr="00EC08B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55E2" w:rsidRPr="0002196E" w:rsidRDefault="00FC55E2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FC55E2" w:rsidRPr="0002196E" w:rsidRDefault="00FC55E2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FC55E2" w:rsidRPr="0002196E" w:rsidTr="00EC08B1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55E2" w:rsidRPr="0002196E" w:rsidRDefault="00FC55E2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55E2" w:rsidRPr="0002196E" w:rsidRDefault="00374E57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57" w:rsidRPr="00AC1DDC" w:rsidRDefault="00374E57" w:rsidP="0037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C55E2" w:rsidRPr="0002196E" w:rsidRDefault="00374E57" w:rsidP="00374E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A92205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A92205" w:rsidRPr="0002196E" w:rsidRDefault="00E91429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</w:t>
            </w:r>
            <w:r w:rsidR="00A9220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92205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92205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450AC5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64E2A"/>
    <w:rsid w:val="000716A0"/>
    <w:rsid w:val="00072CD2"/>
    <w:rsid w:val="00080446"/>
    <w:rsid w:val="00083430"/>
    <w:rsid w:val="00093EB3"/>
    <w:rsid w:val="000A4EB4"/>
    <w:rsid w:val="000A5E32"/>
    <w:rsid w:val="000B43F4"/>
    <w:rsid w:val="000C383C"/>
    <w:rsid w:val="000C6AD8"/>
    <w:rsid w:val="000D25F2"/>
    <w:rsid w:val="000F01A3"/>
    <w:rsid w:val="0010607A"/>
    <w:rsid w:val="001065D9"/>
    <w:rsid w:val="0012101D"/>
    <w:rsid w:val="0012631E"/>
    <w:rsid w:val="00140433"/>
    <w:rsid w:val="00145EF2"/>
    <w:rsid w:val="001506D8"/>
    <w:rsid w:val="00150F28"/>
    <w:rsid w:val="00165EC7"/>
    <w:rsid w:val="00175FCB"/>
    <w:rsid w:val="001C1F0E"/>
    <w:rsid w:val="001E21F0"/>
    <w:rsid w:val="001F2509"/>
    <w:rsid w:val="00203AA4"/>
    <w:rsid w:val="002227B1"/>
    <w:rsid w:val="00233D24"/>
    <w:rsid w:val="002367E3"/>
    <w:rsid w:val="00241F14"/>
    <w:rsid w:val="0024282E"/>
    <w:rsid w:val="00242D78"/>
    <w:rsid w:val="00255604"/>
    <w:rsid w:val="00260737"/>
    <w:rsid w:val="00263FF4"/>
    <w:rsid w:val="00280178"/>
    <w:rsid w:val="002856FF"/>
    <w:rsid w:val="00296966"/>
    <w:rsid w:val="002A1337"/>
    <w:rsid w:val="002B0E58"/>
    <w:rsid w:val="002B2793"/>
    <w:rsid w:val="002B4F91"/>
    <w:rsid w:val="002C7673"/>
    <w:rsid w:val="002D6D86"/>
    <w:rsid w:val="002E1CA1"/>
    <w:rsid w:val="002E2572"/>
    <w:rsid w:val="0030064F"/>
    <w:rsid w:val="00306E7B"/>
    <w:rsid w:val="00321CFA"/>
    <w:rsid w:val="003250C5"/>
    <w:rsid w:val="00326AEF"/>
    <w:rsid w:val="00331870"/>
    <w:rsid w:val="00334912"/>
    <w:rsid w:val="00350E09"/>
    <w:rsid w:val="00354FAE"/>
    <w:rsid w:val="003560D5"/>
    <w:rsid w:val="00374E57"/>
    <w:rsid w:val="00377E9C"/>
    <w:rsid w:val="003835E5"/>
    <w:rsid w:val="003876A9"/>
    <w:rsid w:val="003A0129"/>
    <w:rsid w:val="003A248F"/>
    <w:rsid w:val="003A288D"/>
    <w:rsid w:val="003A7356"/>
    <w:rsid w:val="003A7F48"/>
    <w:rsid w:val="003B12C2"/>
    <w:rsid w:val="003C403F"/>
    <w:rsid w:val="003E57DE"/>
    <w:rsid w:val="003E6578"/>
    <w:rsid w:val="003F0D0A"/>
    <w:rsid w:val="00424A51"/>
    <w:rsid w:val="00430E7E"/>
    <w:rsid w:val="004372F8"/>
    <w:rsid w:val="0044650B"/>
    <w:rsid w:val="00450AC5"/>
    <w:rsid w:val="00452996"/>
    <w:rsid w:val="00453581"/>
    <w:rsid w:val="00456B91"/>
    <w:rsid w:val="004645F3"/>
    <w:rsid w:val="00471128"/>
    <w:rsid w:val="004711B2"/>
    <w:rsid w:val="004849FF"/>
    <w:rsid w:val="00492341"/>
    <w:rsid w:val="004A5EFA"/>
    <w:rsid w:val="004D0682"/>
    <w:rsid w:val="004D4548"/>
    <w:rsid w:val="004E071E"/>
    <w:rsid w:val="004E7507"/>
    <w:rsid w:val="004F368A"/>
    <w:rsid w:val="004F4DDB"/>
    <w:rsid w:val="005017B5"/>
    <w:rsid w:val="005128B3"/>
    <w:rsid w:val="005135B2"/>
    <w:rsid w:val="005139EB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68EB"/>
    <w:rsid w:val="00564ECB"/>
    <w:rsid w:val="005755A9"/>
    <w:rsid w:val="005A3887"/>
    <w:rsid w:val="005A42D5"/>
    <w:rsid w:val="005B361F"/>
    <w:rsid w:val="005B6CA7"/>
    <w:rsid w:val="005C4479"/>
    <w:rsid w:val="005E12DD"/>
    <w:rsid w:val="005E7C7C"/>
    <w:rsid w:val="005F07DA"/>
    <w:rsid w:val="005F2685"/>
    <w:rsid w:val="005F50C2"/>
    <w:rsid w:val="005F77E6"/>
    <w:rsid w:val="00642BAB"/>
    <w:rsid w:val="0065073A"/>
    <w:rsid w:val="00657BEC"/>
    <w:rsid w:val="00664EC8"/>
    <w:rsid w:val="006738F3"/>
    <w:rsid w:val="006A24F3"/>
    <w:rsid w:val="006B526D"/>
    <w:rsid w:val="006D1C81"/>
    <w:rsid w:val="006D34A8"/>
    <w:rsid w:val="006D46A6"/>
    <w:rsid w:val="006E4ADD"/>
    <w:rsid w:val="006E5C3B"/>
    <w:rsid w:val="006E738C"/>
    <w:rsid w:val="006F07D7"/>
    <w:rsid w:val="0070318D"/>
    <w:rsid w:val="0070738F"/>
    <w:rsid w:val="00722971"/>
    <w:rsid w:val="00727B15"/>
    <w:rsid w:val="007568AB"/>
    <w:rsid w:val="00761874"/>
    <w:rsid w:val="00764BAC"/>
    <w:rsid w:val="007654C4"/>
    <w:rsid w:val="007709E2"/>
    <w:rsid w:val="00785B24"/>
    <w:rsid w:val="007A50EB"/>
    <w:rsid w:val="007A6C96"/>
    <w:rsid w:val="007B45E0"/>
    <w:rsid w:val="007B62AB"/>
    <w:rsid w:val="007D2BBE"/>
    <w:rsid w:val="007F39C5"/>
    <w:rsid w:val="007F5150"/>
    <w:rsid w:val="007F7800"/>
    <w:rsid w:val="00801144"/>
    <w:rsid w:val="00812EDD"/>
    <w:rsid w:val="00821D35"/>
    <w:rsid w:val="00827892"/>
    <w:rsid w:val="00840A29"/>
    <w:rsid w:val="008466F4"/>
    <w:rsid w:val="008574EF"/>
    <w:rsid w:val="00861DF7"/>
    <w:rsid w:val="00866BE9"/>
    <w:rsid w:val="0087135C"/>
    <w:rsid w:val="00873B56"/>
    <w:rsid w:val="008A7CE7"/>
    <w:rsid w:val="008B097C"/>
    <w:rsid w:val="008B336E"/>
    <w:rsid w:val="008B729F"/>
    <w:rsid w:val="008D601A"/>
    <w:rsid w:val="008D703E"/>
    <w:rsid w:val="009074EA"/>
    <w:rsid w:val="00911F7E"/>
    <w:rsid w:val="009136D7"/>
    <w:rsid w:val="00923162"/>
    <w:rsid w:val="009279EB"/>
    <w:rsid w:val="00947D27"/>
    <w:rsid w:val="00954C42"/>
    <w:rsid w:val="00955739"/>
    <w:rsid w:val="009647F0"/>
    <w:rsid w:val="00970857"/>
    <w:rsid w:val="00970A39"/>
    <w:rsid w:val="009710DE"/>
    <w:rsid w:val="009722EF"/>
    <w:rsid w:val="0097784E"/>
    <w:rsid w:val="009A1BD3"/>
    <w:rsid w:val="009A34C3"/>
    <w:rsid w:val="009A3D20"/>
    <w:rsid w:val="009C11DD"/>
    <w:rsid w:val="00A21BEB"/>
    <w:rsid w:val="00A32127"/>
    <w:rsid w:val="00A3726E"/>
    <w:rsid w:val="00A52313"/>
    <w:rsid w:val="00A526F2"/>
    <w:rsid w:val="00A61013"/>
    <w:rsid w:val="00A63FB9"/>
    <w:rsid w:val="00A64CFA"/>
    <w:rsid w:val="00A6738F"/>
    <w:rsid w:val="00A764A7"/>
    <w:rsid w:val="00A77616"/>
    <w:rsid w:val="00A82094"/>
    <w:rsid w:val="00A84B32"/>
    <w:rsid w:val="00A859CA"/>
    <w:rsid w:val="00A91ADC"/>
    <w:rsid w:val="00A92205"/>
    <w:rsid w:val="00AA4C41"/>
    <w:rsid w:val="00AB49D0"/>
    <w:rsid w:val="00AB6DDE"/>
    <w:rsid w:val="00AC1DDC"/>
    <w:rsid w:val="00AC6565"/>
    <w:rsid w:val="00AE1C03"/>
    <w:rsid w:val="00AE7682"/>
    <w:rsid w:val="00AF42DF"/>
    <w:rsid w:val="00B06427"/>
    <w:rsid w:val="00B27620"/>
    <w:rsid w:val="00B27B2B"/>
    <w:rsid w:val="00B301D6"/>
    <w:rsid w:val="00B31395"/>
    <w:rsid w:val="00B40D8E"/>
    <w:rsid w:val="00B41FED"/>
    <w:rsid w:val="00B446BD"/>
    <w:rsid w:val="00B6590B"/>
    <w:rsid w:val="00B67CB4"/>
    <w:rsid w:val="00B86E82"/>
    <w:rsid w:val="00B933FB"/>
    <w:rsid w:val="00B93565"/>
    <w:rsid w:val="00BC345C"/>
    <w:rsid w:val="00BC5258"/>
    <w:rsid w:val="00BC6A1B"/>
    <w:rsid w:val="00BD5A2C"/>
    <w:rsid w:val="00BE08D8"/>
    <w:rsid w:val="00BE1235"/>
    <w:rsid w:val="00BE213D"/>
    <w:rsid w:val="00BE64B2"/>
    <w:rsid w:val="00BF1378"/>
    <w:rsid w:val="00BF4334"/>
    <w:rsid w:val="00BF439A"/>
    <w:rsid w:val="00C10ACA"/>
    <w:rsid w:val="00C13C5C"/>
    <w:rsid w:val="00C22FC2"/>
    <w:rsid w:val="00C33715"/>
    <w:rsid w:val="00C47065"/>
    <w:rsid w:val="00C52ED9"/>
    <w:rsid w:val="00C53975"/>
    <w:rsid w:val="00C6275B"/>
    <w:rsid w:val="00C81E9A"/>
    <w:rsid w:val="00C83E43"/>
    <w:rsid w:val="00C91F7A"/>
    <w:rsid w:val="00C9494F"/>
    <w:rsid w:val="00CC52C0"/>
    <w:rsid w:val="00CD5671"/>
    <w:rsid w:val="00CD624C"/>
    <w:rsid w:val="00CF2461"/>
    <w:rsid w:val="00D072FE"/>
    <w:rsid w:val="00D14127"/>
    <w:rsid w:val="00D23070"/>
    <w:rsid w:val="00D23E04"/>
    <w:rsid w:val="00D26D88"/>
    <w:rsid w:val="00D31D33"/>
    <w:rsid w:val="00D42B3B"/>
    <w:rsid w:val="00D51C31"/>
    <w:rsid w:val="00D524CE"/>
    <w:rsid w:val="00D653C2"/>
    <w:rsid w:val="00D671DF"/>
    <w:rsid w:val="00D968D5"/>
    <w:rsid w:val="00DA4E9A"/>
    <w:rsid w:val="00DB3827"/>
    <w:rsid w:val="00DD04B0"/>
    <w:rsid w:val="00DE36BE"/>
    <w:rsid w:val="00DF14C2"/>
    <w:rsid w:val="00DF3E62"/>
    <w:rsid w:val="00E13358"/>
    <w:rsid w:val="00E22A21"/>
    <w:rsid w:val="00E35BC5"/>
    <w:rsid w:val="00E439FC"/>
    <w:rsid w:val="00E45D03"/>
    <w:rsid w:val="00E5085C"/>
    <w:rsid w:val="00E56D0E"/>
    <w:rsid w:val="00E74145"/>
    <w:rsid w:val="00E81D9B"/>
    <w:rsid w:val="00E83967"/>
    <w:rsid w:val="00E91429"/>
    <w:rsid w:val="00E97831"/>
    <w:rsid w:val="00EC08B1"/>
    <w:rsid w:val="00EE1E5A"/>
    <w:rsid w:val="00EE6676"/>
    <w:rsid w:val="00EE68D5"/>
    <w:rsid w:val="00EF0417"/>
    <w:rsid w:val="00F07FEC"/>
    <w:rsid w:val="00F17654"/>
    <w:rsid w:val="00F20E4C"/>
    <w:rsid w:val="00F323E3"/>
    <w:rsid w:val="00F464AC"/>
    <w:rsid w:val="00F46C47"/>
    <w:rsid w:val="00F65B91"/>
    <w:rsid w:val="00F7047F"/>
    <w:rsid w:val="00F76736"/>
    <w:rsid w:val="00F77B1C"/>
    <w:rsid w:val="00F77B37"/>
    <w:rsid w:val="00F82E5B"/>
    <w:rsid w:val="00F837B3"/>
    <w:rsid w:val="00F87090"/>
    <w:rsid w:val="00F90786"/>
    <w:rsid w:val="00F913B1"/>
    <w:rsid w:val="00FA309C"/>
    <w:rsid w:val="00FB718B"/>
    <w:rsid w:val="00FC26D5"/>
    <w:rsid w:val="00FC55E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2417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CB23-E3A1-4AFC-A50A-1A455CC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9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144</cp:revision>
  <cp:lastPrinted>2021-02-16T12:06:00Z</cp:lastPrinted>
  <dcterms:created xsi:type="dcterms:W3CDTF">2020-11-23T09:57:00Z</dcterms:created>
  <dcterms:modified xsi:type="dcterms:W3CDTF">2021-02-19T08:38:00Z</dcterms:modified>
</cp:coreProperties>
</file>